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AF74C" w14:textId="77777777" w:rsidR="004B1BC8" w:rsidRDefault="0079381D" w:rsidP="0079381D">
      <w:pPr>
        <w:jc w:val="center"/>
        <w:rPr>
          <w:sz w:val="32"/>
          <w:szCs w:val="32"/>
        </w:rPr>
      </w:pPr>
      <w:r>
        <w:rPr>
          <w:sz w:val="32"/>
          <w:szCs w:val="32"/>
        </w:rPr>
        <w:t>MICHAEL MAGNANI</w:t>
      </w:r>
    </w:p>
    <w:p w14:paraId="3A4DE100" w14:textId="77777777" w:rsidR="0079381D" w:rsidRDefault="0079381D" w:rsidP="0079381D">
      <w:pPr>
        <w:jc w:val="center"/>
        <w:rPr>
          <w:sz w:val="32"/>
          <w:szCs w:val="32"/>
        </w:rPr>
      </w:pPr>
    </w:p>
    <w:p w14:paraId="58BD84EE" w14:textId="77777777" w:rsidR="0079381D" w:rsidRDefault="00BB12AF" w:rsidP="007938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79381D">
        <w:t>(C)</w:t>
      </w:r>
      <w:r>
        <w:t xml:space="preserve"> </w:t>
      </w:r>
      <w:r w:rsidR="0079381D">
        <w:t>646-235-0591</w:t>
      </w:r>
    </w:p>
    <w:p w14:paraId="79A186AF" w14:textId="220A8F27" w:rsidR="00962D27" w:rsidRDefault="00962D27" w:rsidP="0079381D">
      <w:r>
        <w:tab/>
      </w:r>
      <w:r w:rsidR="00CB5086">
        <w:tab/>
      </w:r>
      <w:r w:rsidR="00CB5086">
        <w:tab/>
      </w:r>
      <w:r w:rsidR="00CB5086">
        <w:tab/>
      </w:r>
      <w:r w:rsidR="00CB5086">
        <w:tab/>
      </w:r>
      <w:r w:rsidR="00CB5086">
        <w:tab/>
      </w:r>
      <w:r w:rsidR="00CB5086">
        <w:tab/>
      </w:r>
      <w:r w:rsidR="00CB5086">
        <w:tab/>
        <w:t xml:space="preserve">       G</w:t>
      </w:r>
      <w:r w:rsidR="00474B90">
        <w:t>ithub.com/MMagnani5</w:t>
      </w:r>
    </w:p>
    <w:p w14:paraId="44B8DAD0" w14:textId="77777777" w:rsidR="007770D7" w:rsidRDefault="0079381D" w:rsidP="0079381D">
      <w:pPr>
        <w:rPr>
          <w:u w:val="single"/>
        </w:rPr>
      </w:pPr>
      <w:r w:rsidRPr="00CD23BC">
        <w:rPr>
          <w:u w:val="single"/>
        </w:rPr>
        <w:tab/>
      </w:r>
      <w:r w:rsidRPr="00CD23BC">
        <w:rPr>
          <w:u w:val="single"/>
        </w:rPr>
        <w:tab/>
      </w:r>
      <w:r w:rsidRPr="00CD23BC">
        <w:rPr>
          <w:u w:val="single"/>
        </w:rPr>
        <w:tab/>
      </w:r>
      <w:r w:rsidRPr="00CD23BC">
        <w:rPr>
          <w:u w:val="single"/>
        </w:rPr>
        <w:tab/>
      </w:r>
      <w:r w:rsidRPr="00CD23BC">
        <w:rPr>
          <w:u w:val="single"/>
        </w:rPr>
        <w:tab/>
      </w:r>
      <w:r w:rsidRPr="00CD23BC">
        <w:rPr>
          <w:u w:val="single"/>
        </w:rPr>
        <w:tab/>
      </w:r>
      <w:r w:rsidRPr="00CD23BC">
        <w:rPr>
          <w:u w:val="single"/>
        </w:rPr>
        <w:tab/>
        <w:t xml:space="preserve">               </w:t>
      </w:r>
      <w:hyperlink r:id="rId9" w:history="1">
        <w:r w:rsidR="00962D27" w:rsidRPr="00A42EDD">
          <w:rPr>
            <w:rStyle w:val="Hyperlink"/>
          </w:rPr>
          <w:t>mikemagnani5@gmail.com</w:t>
        </w:r>
      </w:hyperlink>
      <w:r w:rsidRPr="00CD23BC">
        <w:rPr>
          <w:u w:val="single"/>
        </w:rPr>
        <w:tab/>
      </w:r>
    </w:p>
    <w:p w14:paraId="02AF457E" w14:textId="77777777" w:rsidR="0079381D" w:rsidRDefault="008E635E" w:rsidP="0079381D">
      <w:r>
        <w:t xml:space="preserve"> </w:t>
      </w:r>
      <w:r w:rsidR="005E7A72" w:rsidRPr="00A40B35">
        <w:t>Driven</w:t>
      </w:r>
      <w:r w:rsidR="005E7A72" w:rsidRPr="00A40B35">
        <w:rPr>
          <w:b/>
        </w:rPr>
        <w:t xml:space="preserve"> </w:t>
      </w:r>
      <w:r w:rsidR="005E7A72" w:rsidRPr="00A40B35">
        <w:t>professional with a board technical ski</w:t>
      </w:r>
      <w:r>
        <w:t>ll set. Excellent communicator</w:t>
      </w:r>
      <w:r w:rsidR="00A40B35">
        <w:t>,</w:t>
      </w:r>
      <w:r>
        <w:t xml:space="preserve"> </w:t>
      </w:r>
      <w:r w:rsidR="005E7A72" w:rsidRPr="00A40B35">
        <w:t xml:space="preserve">experience </w:t>
      </w:r>
      <w:r w:rsidR="00A40B35" w:rsidRPr="00A40B35">
        <w:t>in interpreting and implementing client and staff vision.</w:t>
      </w:r>
      <w:r w:rsidR="00A40B35">
        <w:t xml:space="preserve">  Known </w:t>
      </w:r>
      <w:r w:rsidR="00D25F04">
        <w:t>for ability to multitask and juggle multiple pressing project simultaneously, meeting all deadlines.</w:t>
      </w:r>
    </w:p>
    <w:p w14:paraId="1909A3C7" w14:textId="77777777" w:rsidR="00D25F04" w:rsidRDefault="00D25F04" w:rsidP="0079381D"/>
    <w:p w14:paraId="6950A58C" w14:textId="77777777" w:rsidR="00AA72DB" w:rsidRPr="00BB12AF" w:rsidRDefault="00AA72DB" w:rsidP="0079381D">
      <w:pPr>
        <w:rPr>
          <w:b/>
        </w:rPr>
      </w:pPr>
    </w:p>
    <w:p w14:paraId="676603BB" w14:textId="77777777" w:rsidR="00D25F04" w:rsidRPr="00BA4A13" w:rsidRDefault="00D25F04" w:rsidP="0079381D">
      <w:pPr>
        <w:rPr>
          <w:b/>
          <w:sz w:val="28"/>
          <w:szCs w:val="28"/>
        </w:rPr>
      </w:pPr>
      <w:r w:rsidRPr="00BA4A13">
        <w:rPr>
          <w:b/>
          <w:sz w:val="28"/>
          <w:szCs w:val="28"/>
        </w:rPr>
        <w:t>REVELANT WORK EXPERIENCE</w:t>
      </w:r>
    </w:p>
    <w:p w14:paraId="1105ED91" w14:textId="77777777" w:rsidR="0006194A" w:rsidRDefault="00BB12AF" w:rsidP="0079381D">
      <w:r>
        <w:rPr>
          <w:b/>
        </w:rPr>
        <w:t xml:space="preserve">TRUSTCO BANK </w:t>
      </w:r>
      <w:r w:rsidR="0006194A">
        <w:rPr>
          <w:b/>
        </w:rPr>
        <w:t xml:space="preserve">                                                                                           </w:t>
      </w:r>
      <w:r>
        <w:rPr>
          <w:b/>
        </w:rPr>
        <w:t>06/</w:t>
      </w:r>
      <w:r>
        <w:t>2015- 05/</w:t>
      </w:r>
      <w:r w:rsidRPr="00E52945">
        <w:t>2016</w:t>
      </w:r>
    </w:p>
    <w:p w14:paraId="4FA9FC2B" w14:textId="23355898" w:rsidR="00E52945" w:rsidRPr="0006194A" w:rsidRDefault="0006194A" w:rsidP="0006194A">
      <w:pPr>
        <w:rPr>
          <w:b/>
        </w:rPr>
      </w:pPr>
      <w:r w:rsidRPr="0006194A">
        <w:rPr>
          <w:b/>
        </w:rPr>
        <w:t>Bank Manager</w:t>
      </w:r>
      <w:r w:rsidR="00E52945" w:rsidRPr="0006194A">
        <w:rPr>
          <w:b/>
        </w:rPr>
        <w:t xml:space="preserve">                                                      </w:t>
      </w:r>
      <w:r w:rsidR="00BB12AF" w:rsidRPr="0006194A">
        <w:rPr>
          <w:b/>
        </w:rPr>
        <w:t xml:space="preserve">    </w:t>
      </w:r>
    </w:p>
    <w:p w14:paraId="473BD24A" w14:textId="77777777" w:rsidR="00E52945" w:rsidRPr="00071F49" w:rsidRDefault="008E635E" w:rsidP="00E52945">
      <w:pPr>
        <w:pStyle w:val="ListParagraph"/>
        <w:numPr>
          <w:ilvl w:val="0"/>
          <w:numId w:val="1"/>
        </w:numPr>
      </w:pPr>
      <w:r>
        <w:rPr>
          <w:rFonts w:eastAsia="Times New Roman" w:cs="Times New Roman"/>
        </w:rPr>
        <w:t>Built a team of professiona</w:t>
      </w:r>
      <w:r w:rsidR="00071F49">
        <w:rPr>
          <w:rFonts w:eastAsia="Times New Roman" w:cs="Times New Roman"/>
        </w:rPr>
        <w:t xml:space="preserve">ls to provide expert </w:t>
      </w:r>
      <w:r w:rsidR="00662DA2">
        <w:rPr>
          <w:rFonts w:eastAsia="Times New Roman" w:cs="Times New Roman"/>
        </w:rPr>
        <w:t xml:space="preserve">client </w:t>
      </w:r>
      <w:r w:rsidR="00071F49">
        <w:rPr>
          <w:rFonts w:eastAsia="Times New Roman" w:cs="Times New Roman"/>
        </w:rPr>
        <w:t>services and achieve company goals.</w:t>
      </w:r>
    </w:p>
    <w:p w14:paraId="5CFF4476" w14:textId="77777777" w:rsidR="00E52945" w:rsidRDefault="003F2BCA" w:rsidP="003F2BCA">
      <w:pPr>
        <w:pStyle w:val="ListParagraph"/>
        <w:numPr>
          <w:ilvl w:val="0"/>
          <w:numId w:val="1"/>
        </w:numPr>
      </w:pPr>
      <w:r>
        <w:t xml:space="preserve">Recommended and consulted with clients on the most appropriate </w:t>
      </w:r>
      <w:r w:rsidR="005318DC">
        <w:t>product option based on their overall marketing goals.</w:t>
      </w:r>
    </w:p>
    <w:p w14:paraId="47F24C11" w14:textId="53604786" w:rsidR="005318DC" w:rsidRDefault="005318DC" w:rsidP="003F2BCA">
      <w:pPr>
        <w:pStyle w:val="ListParagraph"/>
        <w:numPr>
          <w:ilvl w:val="0"/>
          <w:numId w:val="1"/>
        </w:numPr>
      </w:pPr>
      <w:r>
        <w:t>Develo</w:t>
      </w:r>
      <w:r w:rsidR="0006194A">
        <w:t>ped numerous marketing programs</w:t>
      </w:r>
      <w:r>
        <w:t xml:space="preserve"> and guaranteed that they exceeded the expectations of our clients</w:t>
      </w:r>
    </w:p>
    <w:p w14:paraId="2D80D94D" w14:textId="0B83F484" w:rsidR="00B06DA7" w:rsidRDefault="00217350" w:rsidP="003F2BCA">
      <w:pPr>
        <w:pStyle w:val="ListParagraph"/>
        <w:numPr>
          <w:ilvl w:val="0"/>
          <w:numId w:val="1"/>
        </w:numPr>
      </w:pPr>
      <w:r>
        <w:t>Managed client</w:t>
      </w:r>
      <w:r w:rsidR="00B06DA7">
        <w:t xml:space="preserve"> </w:t>
      </w:r>
      <w:r w:rsidR="0077519E">
        <w:t>expectation</w:t>
      </w:r>
      <w:r>
        <w:t>s</w:t>
      </w:r>
      <w:r w:rsidR="0077519E">
        <w:t xml:space="preserve"> and need to execute products in timely manner. </w:t>
      </w:r>
    </w:p>
    <w:p w14:paraId="6B285970" w14:textId="77777777" w:rsidR="0006194A" w:rsidRDefault="0006194A" w:rsidP="0079381D">
      <w:pPr>
        <w:rPr>
          <w:b/>
          <w:sz w:val="28"/>
          <w:szCs w:val="28"/>
        </w:rPr>
      </w:pPr>
    </w:p>
    <w:p w14:paraId="355D02EA" w14:textId="77777777" w:rsidR="00662DA2" w:rsidRPr="00662DA2" w:rsidRDefault="00662DA2" w:rsidP="0079381D">
      <w:r>
        <w:rPr>
          <w:b/>
          <w:sz w:val="28"/>
          <w:szCs w:val="28"/>
        </w:rPr>
        <w:t xml:space="preserve">Carlson Companies                                   </w:t>
      </w:r>
      <w:r>
        <w:t>09/2001-09/2006   10/2010-05/2014</w:t>
      </w:r>
    </w:p>
    <w:p w14:paraId="4C45A393" w14:textId="05FC1AF9" w:rsidR="00662DA2" w:rsidRDefault="0006194A" w:rsidP="0079381D">
      <w:r>
        <w:t xml:space="preserve">  </w:t>
      </w:r>
    </w:p>
    <w:p w14:paraId="26A10CB4" w14:textId="54D844AF" w:rsidR="00BA4A13" w:rsidRDefault="00B06DA7" w:rsidP="00D02590">
      <w:pPr>
        <w:pStyle w:val="ListParagraph"/>
        <w:numPr>
          <w:ilvl w:val="0"/>
          <w:numId w:val="2"/>
        </w:numPr>
      </w:pPr>
      <w:r>
        <w:t>Design dynamic a</w:t>
      </w:r>
      <w:r w:rsidR="00FF062B">
        <w:t>nd inactivate plan to maintain 5</w:t>
      </w:r>
      <w:r>
        <w:t>% under budget</w:t>
      </w:r>
    </w:p>
    <w:p w14:paraId="06B4FFCA" w14:textId="5E9607AB" w:rsidR="0006194A" w:rsidRDefault="0006194A" w:rsidP="00D02590">
      <w:pPr>
        <w:pStyle w:val="ListParagraph"/>
        <w:numPr>
          <w:ilvl w:val="0"/>
          <w:numId w:val="2"/>
        </w:numPr>
      </w:pPr>
      <w:r>
        <w:t xml:space="preserve">Managed several projects or tasks at a given time while under pressure to meet </w:t>
      </w:r>
      <w:r w:rsidR="00F83012">
        <w:t>weekly deadlines</w:t>
      </w:r>
    </w:p>
    <w:p w14:paraId="5FE14C2B" w14:textId="07CFCF0F" w:rsidR="0006194A" w:rsidRDefault="0077519E" w:rsidP="00D02590">
      <w:pPr>
        <w:pStyle w:val="ListParagraph"/>
        <w:numPr>
          <w:ilvl w:val="0"/>
          <w:numId w:val="2"/>
        </w:numPr>
      </w:pPr>
      <w:r>
        <w:t xml:space="preserve">Trained over 10 staff member to implement </w:t>
      </w:r>
      <w:r w:rsidR="00D33BAC">
        <w:t>a high level performance</w:t>
      </w:r>
      <w:r w:rsidR="00FF062B">
        <w:t xml:space="preserve"> in</w:t>
      </w:r>
      <w:r w:rsidR="00D33BAC">
        <w:t xml:space="preserve"> sales and client services</w:t>
      </w:r>
    </w:p>
    <w:p w14:paraId="0B71281D" w14:textId="77777777" w:rsidR="00BA4A13" w:rsidRDefault="00BA4A13" w:rsidP="0079381D"/>
    <w:p w14:paraId="0F1CA865" w14:textId="77777777" w:rsidR="00BA4A13" w:rsidRDefault="00BA4A13" w:rsidP="0079381D"/>
    <w:p w14:paraId="5974E595" w14:textId="77777777" w:rsidR="00BA4A13" w:rsidRPr="00B06DA7" w:rsidRDefault="00BA4A13" w:rsidP="0079381D">
      <w:pPr>
        <w:rPr>
          <w:u w:val="single"/>
        </w:rPr>
      </w:pPr>
    </w:p>
    <w:p w14:paraId="74987C7D" w14:textId="633B46E5" w:rsidR="00BA4A13" w:rsidRPr="00B06DA7" w:rsidRDefault="00BA4A13" w:rsidP="0079381D">
      <w:pPr>
        <w:rPr>
          <w:b/>
          <w:sz w:val="28"/>
          <w:szCs w:val="28"/>
        </w:rPr>
      </w:pPr>
      <w:r w:rsidRPr="00B06DA7">
        <w:rPr>
          <w:b/>
          <w:sz w:val="28"/>
          <w:szCs w:val="28"/>
        </w:rPr>
        <w:t>ADDITIONAL WORK EXPERINCE</w:t>
      </w:r>
      <w:r w:rsidR="00B06DA7" w:rsidRPr="00B06DA7">
        <w:rPr>
          <w:b/>
          <w:sz w:val="28"/>
          <w:szCs w:val="28"/>
        </w:rPr>
        <w:t xml:space="preserve">                                                  </w:t>
      </w:r>
    </w:p>
    <w:p w14:paraId="18ECAED0" w14:textId="77777777" w:rsidR="00BA4A13" w:rsidRDefault="00BA4A13" w:rsidP="0079381D">
      <w:pPr>
        <w:rPr>
          <w:i/>
        </w:rPr>
      </w:pPr>
      <w:r>
        <w:rPr>
          <w:i/>
        </w:rPr>
        <w:t>NEW YORK LIFE 01/2015-06/2015</w:t>
      </w:r>
    </w:p>
    <w:p w14:paraId="4AFB2E83" w14:textId="77777777" w:rsidR="00BA4A13" w:rsidRDefault="00BA4A13" w:rsidP="0079381D">
      <w:pPr>
        <w:rPr>
          <w:i/>
        </w:rPr>
      </w:pPr>
      <w:r>
        <w:rPr>
          <w:i/>
        </w:rPr>
        <w:t>TOWN SPORTS INTERNATIONAL- PERSONAL TRAINER 12/</w:t>
      </w:r>
      <w:r w:rsidR="00BB12AF">
        <w:rPr>
          <w:i/>
        </w:rPr>
        <w:t>2013-04/2014</w:t>
      </w:r>
    </w:p>
    <w:p w14:paraId="21344656" w14:textId="77777777" w:rsidR="00BA4A13" w:rsidRDefault="00BA4A13" w:rsidP="0079381D">
      <w:pPr>
        <w:rPr>
          <w:i/>
        </w:rPr>
      </w:pPr>
      <w:r>
        <w:rPr>
          <w:i/>
        </w:rPr>
        <w:t>COCA-COLA COMPANY-ACCOUNT MANAGER 02/2008-10/2010</w:t>
      </w:r>
    </w:p>
    <w:p w14:paraId="6D7B168C" w14:textId="77777777" w:rsidR="00BB12AF" w:rsidRDefault="00BB12AF" w:rsidP="0079381D">
      <w:pPr>
        <w:rPr>
          <w:i/>
        </w:rPr>
      </w:pPr>
      <w:r>
        <w:rPr>
          <w:i/>
        </w:rPr>
        <w:t xml:space="preserve">COUNTRYWIDE HOME LENDER- SEINOR ACCOUNT EXECUTIVE 10/2006-10/2007 </w:t>
      </w:r>
    </w:p>
    <w:p w14:paraId="70BDC8D8" w14:textId="77777777" w:rsidR="00B06DA7" w:rsidRDefault="00B06DA7" w:rsidP="0079381D">
      <w:pPr>
        <w:rPr>
          <w:i/>
        </w:rPr>
      </w:pPr>
    </w:p>
    <w:p w14:paraId="13F23E43" w14:textId="77777777" w:rsidR="00DB2622" w:rsidRPr="00DB2622" w:rsidRDefault="00DB2622" w:rsidP="00B06DA7">
      <w:pPr>
        <w:rPr>
          <w:b/>
        </w:rPr>
      </w:pPr>
      <w:bookmarkStart w:id="0" w:name="_GoBack"/>
    </w:p>
    <w:bookmarkEnd w:id="0"/>
    <w:p w14:paraId="0DA7C409" w14:textId="77777777" w:rsidR="00B06DA7" w:rsidRPr="00DB2622" w:rsidRDefault="00B06DA7" w:rsidP="00B06DA7">
      <w:pPr>
        <w:rPr>
          <w:b/>
        </w:rPr>
      </w:pPr>
      <w:r w:rsidRPr="00DB2622">
        <w:rPr>
          <w:b/>
        </w:rPr>
        <w:t>EUDCATION</w:t>
      </w:r>
    </w:p>
    <w:p w14:paraId="7818392D" w14:textId="77777777" w:rsidR="00B06DA7" w:rsidRDefault="00B06DA7" w:rsidP="00B06DA7">
      <w:pPr>
        <w:rPr>
          <w:i/>
        </w:rPr>
      </w:pPr>
      <w:r>
        <w:rPr>
          <w:b/>
        </w:rPr>
        <w:t xml:space="preserve">RUTGERS UNIVERISTY  </w:t>
      </w:r>
    </w:p>
    <w:p w14:paraId="54565E1F" w14:textId="77777777" w:rsidR="00B06DA7" w:rsidRPr="00D02590" w:rsidRDefault="00B06DA7" w:rsidP="00B06DA7">
      <w:pPr>
        <w:rPr>
          <w:i/>
        </w:rPr>
      </w:pPr>
      <w:r>
        <w:rPr>
          <w:i/>
        </w:rPr>
        <w:t xml:space="preserve">Full Stack Development October 2016 </w:t>
      </w:r>
    </w:p>
    <w:p w14:paraId="10659EF6" w14:textId="77777777" w:rsidR="00B06DA7" w:rsidRDefault="00B06DA7" w:rsidP="00B06DA7">
      <w:pPr>
        <w:rPr>
          <w:b/>
        </w:rPr>
      </w:pPr>
      <w:r>
        <w:rPr>
          <w:b/>
        </w:rPr>
        <w:t>WESTCHESTER COMMUNITY COLLEGE</w:t>
      </w:r>
    </w:p>
    <w:p w14:paraId="258FF2B9" w14:textId="77777777" w:rsidR="00B06DA7" w:rsidRPr="00BB12AF" w:rsidRDefault="00B06DA7" w:rsidP="00B06DA7">
      <w:pPr>
        <w:rPr>
          <w:i/>
        </w:rPr>
      </w:pPr>
    </w:p>
    <w:p w14:paraId="3BCEF55D" w14:textId="77777777" w:rsidR="00B06DA7" w:rsidRPr="00BA4A13" w:rsidRDefault="00B06DA7" w:rsidP="0079381D">
      <w:pPr>
        <w:rPr>
          <w:i/>
        </w:rPr>
      </w:pPr>
    </w:p>
    <w:sectPr w:rsidR="00B06DA7" w:rsidRPr="00BA4A13" w:rsidSect="00CD23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8A715" w14:textId="77777777" w:rsidR="00474B90" w:rsidRDefault="00474B90" w:rsidP="00CD23BC">
      <w:r>
        <w:separator/>
      </w:r>
    </w:p>
  </w:endnote>
  <w:endnote w:type="continuationSeparator" w:id="0">
    <w:p w14:paraId="680F1C32" w14:textId="77777777" w:rsidR="00474B90" w:rsidRDefault="00474B90" w:rsidP="00CD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CF9BD" w14:textId="77777777" w:rsidR="00474B90" w:rsidRDefault="00474B90" w:rsidP="00CD23BC">
      <w:r>
        <w:separator/>
      </w:r>
    </w:p>
  </w:footnote>
  <w:footnote w:type="continuationSeparator" w:id="0">
    <w:p w14:paraId="29DEA374" w14:textId="77777777" w:rsidR="00474B90" w:rsidRDefault="00474B90" w:rsidP="00CD2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1EFA"/>
    <w:multiLevelType w:val="hybridMultilevel"/>
    <w:tmpl w:val="A126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23EEA"/>
    <w:multiLevelType w:val="hybridMultilevel"/>
    <w:tmpl w:val="AC14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1D"/>
    <w:rsid w:val="00032B9D"/>
    <w:rsid w:val="0006194A"/>
    <w:rsid w:val="00071F49"/>
    <w:rsid w:val="00176E4B"/>
    <w:rsid w:val="001C7556"/>
    <w:rsid w:val="00217350"/>
    <w:rsid w:val="003F2BCA"/>
    <w:rsid w:val="00455E8F"/>
    <w:rsid w:val="00474B90"/>
    <w:rsid w:val="004B1BC8"/>
    <w:rsid w:val="005318DC"/>
    <w:rsid w:val="005E7A72"/>
    <w:rsid w:val="00660A1E"/>
    <w:rsid w:val="00662DA2"/>
    <w:rsid w:val="0077519E"/>
    <w:rsid w:val="007770D7"/>
    <w:rsid w:val="0079381D"/>
    <w:rsid w:val="008E635E"/>
    <w:rsid w:val="00962D27"/>
    <w:rsid w:val="00A141F7"/>
    <w:rsid w:val="00A40B35"/>
    <w:rsid w:val="00AA72DB"/>
    <w:rsid w:val="00B06DA7"/>
    <w:rsid w:val="00BA4A13"/>
    <w:rsid w:val="00BB0ECB"/>
    <w:rsid w:val="00BB12AF"/>
    <w:rsid w:val="00C861DF"/>
    <w:rsid w:val="00CB5086"/>
    <w:rsid w:val="00CD23BC"/>
    <w:rsid w:val="00D02590"/>
    <w:rsid w:val="00D25F04"/>
    <w:rsid w:val="00D33BAC"/>
    <w:rsid w:val="00DB2622"/>
    <w:rsid w:val="00DF64AC"/>
    <w:rsid w:val="00E52945"/>
    <w:rsid w:val="00F83012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3DC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0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70D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0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D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770D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70D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70D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BC"/>
  </w:style>
  <w:style w:type="paragraph" w:styleId="Footer">
    <w:name w:val="footer"/>
    <w:basedOn w:val="Normal"/>
    <w:link w:val="FooterChar"/>
    <w:uiPriority w:val="99"/>
    <w:unhideWhenUsed/>
    <w:rsid w:val="00CD2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BC"/>
  </w:style>
  <w:style w:type="paragraph" w:styleId="ListParagraph">
    <w:name w:val="List Paragraph"/>
    <w:basedOn w:val="Normal"/>
    <w:uiPriority w:val="34"/>
    <w:qFormat/>
    <w:rsid w:val="00E52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D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0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70D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0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D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770D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70D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70D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70D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BC"/>
  </w:style>
  <w:style w:type="paragraph" w:styleId="Footer">
    <w:name w:val="footer"/>
    <w:basedOn w:val="Normal"/>
    <w:link w:val="FooterChar"/>
    <w:uiPriority w:val="99"/>
    <w:unhideWhenUsed/>
    <w:rsid w:val="00CD2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BC"/>
  </w:style>
  <w:style w:type="paragraph" w:styleId="ListParagraph">
    <w:name w:val="List Paragraph"/>
    <w:basedOn w:val="Normal"/>
    <w:uiPriority w:val="34"/>
    <w:qFormat/>
    <w:rsid w:val="00E52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kemagnani5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F0D1C-CDF5-AE46-86FB-A610C265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266</Words>
  <Characters>1520</Characters>
  <Application>Microsoft Macintosh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gnani</dc:creator>
  <cp:keywords/>
  <dc:description/>
  <cp:lastModifiedBy>michael magnani</cp:lastModifiedBy>
  <cp:revision>8</cp:revision>
  <dcterms:created xsi:type="dcterms:W3CDTF">2016-07-27T17:40:00Z</dcterms:created>
  <dcterms:modified xsi:type="dcterms:W3CDTF">2016-07-29T14:43:00Z</dcterms:modified>
</cp:coreProperties>
</file>